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BB2" w:rsidRPr="00967F73" w:rsidRDefault="00172FBD" w:rsidP="00967F73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 xml:space="preserve">Newyearfield Farm </w:t>
      </w:r>
      <w:r w:rsidR="00967F73" w:rsidRPr="00967F73">
        <w:rPr>
          <w:b/>
          <w:sz w:val="36"/>
          <w:szCs w:val="36"/>
          <w:u w:val="single"/>
        </w:rPr>
        <w:t>Community Centre Program</w:t>
      </w:r>
      <w:r w:rsidR="00333CD3">
        <w:rPr>
          <w:b/>
          <w:sz w:val="36"/>
          <w:szCs w:val="36"/>
          <w:u w:val="single"/>
        </w:rPr>
        <w:t>me</w:t>
      </w:r>
      <w:r w:rsidR="00F30C7B">
        <w:rPr>
          <w:b/>
          <w:sz w:val="36"/>
          <w:szCs w:val="36"/>
          <w:u w:val="single"/>
        </w:rPr>
        <w:t xml:space="preserve"> 202</w:t>
      </w:r>
      <w:r w:rsidR="00D16932">
        <w:rPr>
          <w:b/>
          <w:sz w:val="36"/>
          <w:szCs w:val="36"/>
          <w:u w:val="single"/>
        </w:rPr>
        <w:t>4</w:t>
      </w:r>
    </w:p>
    <w:p w:rsidR="00172FBD" w:rsidRPr="00046A67" w:rsidRDefault="00172FBD" w:rsidP="00172FBD">
      <w:pPr>
        <w:jc w:val="center"/>
        <w:rPr>
          <w:sz w:val="20"/>
          <w:szCs w:val="20"/>
        </w:rPr>
      </w:pPr>
      <w:r w:rsidRPr="00046A67">
        <w:rPr>
          <w:sz w:val="20"/>
          <w:szCs w:val="20"/>
        </w:rPr>
        <w:t>Newyearfield Farm Community Centre</w:t>
      </w:r>
      <w:r w:rsidRPr="00046A67">
        <w:rPr>
          <w:sz w:val="20"/>
          <w:szCs w:val="20"/>
        </w:rPr>
        <w:br/>
        <w:t>Hawk</w:t>
      </w:r>
      <w:r w:rsidR="003A01C6" w:rsidRPr="00046A67">
        <w:rPr>
          <w:sz w:val="20"/>
          <w:szCs w:val="20"/>
        </w:rPr>
        <w:t xml:space="preserve"> B</w:t>
      </w:r>
      <w:r w:rsidRPr="00046A67">
        <w:rPr>
          <w:sz w:val="20"/>
          <w:szCs w:val="20"/>
        </w:rPr>
        <w:t>rae, Ladywell</w:t>
      </w:r>
      <w:r w:rsidRPr="00046A67">
        <w:rPr>
          <w:sz w:val="20"/>
          <w:szCs w:val="20"/>
        </w:rPr>
        <w:br/>
      </w:r>
      <w:r w:rsidR="00D04382" w:rsidRPr="00046A67">
        <w:rPr>
          <w:sz w:val="20"/>
          <w:szCs w:val="20"/>
        </w:rPr>
        <w:t>Livingston</w:t>
      </w:r>
      <w:r w:rsidR="00D04382" w:rsidRPr="00046A67">
        <w:rPr>
          <w:sz w:val="20"/>
          <w:szCs w:val="20"/>
        </w:rPr>
        <w:br/>
        <w:t>West Lothian</w:t>
      </w:r>
      <w:r w:rsidR="00D04382" w:rsidRPr="00046A67">
        <w:rPr>
          <w:sz w:val="20"/>
          <w:szCs w:val="20"/>
        </w:rPr>
        <w:br/>
        <w:t>EH54 6AB</w:t>
      </w:r>
    </w:p>
    <w:p w:rsidR="00E92B60" w:rsidRPr="00046A67" w:rsidRDefault="00172FBD" w:rsidP="00E92B60">
      <w:pPr>
        <w:jc w:val="center"/>
        <w:rPr>
          <w:sz w:val="20"/>
          <w:szCs w:val="20"/>
        </w:rPr>
      </w:pPr>
      <w:r w:rsidRPr="00046A67">
        <w:rPr>
          <w:sz w:val="20"/>
          <w:szCs w:val="20"/>
        </w:rPr>
        <w:t>Tel: 01506 462458</w:t>
      </w:r>
    </w:p>
    <w:p w:rsidR="00A91ECE" w:rsidRPr="00046A67" w:rsidRDefault="00A91ECE" w:rsidP="00E92B60">
      <w:pPr>
        <w:jc w:val="center"/>
        <w:rPr>
          <w:sz w:val="20"/>
          <w:szCs w:val="20"/>
        </w:rPr>
      </w:pPr>
      <w:r w:rsidRPr="00046A67">
        <w:rPr>
          <w:sz w:val="20"/>
          <w:szCs w:val="20"/>
        </w:rPr>
        <w:t xml:space="preserve">Email:  </w:t>
      </w:r>
      <w:hyperlink r:id="rId8" w:history="1">
        <w:r w:rsidR="000D67E4" w:rsidRPr="00046A67">
          <w:rPr>
            <w:rStyle w:val="Hyperlink"/>
            <w:sz w:val="20"/>
            <w:szCs w:val="20"/>
          </w:rPr>
          <w:t>sandra.mclaughlin@westlothian.gov.uk</w:t>
        </w:r>
      </w:hyperlink>
    </w:p>
    <w:p w:rsidR="00046A67" w:rsidRDefault="00046A67" w:rsidP="005A243D">
      <w:pPr>
        <w:rPr>
          <w:b/>
        </w:rPr>
      </w:pPr>
    </w:p>
    <w:p w:rsidR="00465A8C" w:rsidRDefault="00E92B60" w:rsidP="005A243D">
      <w:r w:rsidRPr="00E6603E">
        <w:rPr>
          <w:b/>
        </w:rPr>
        <w:t>Monday</w:t>
      </w:r>
      <w:r w:rsidR="00A95967">
        <w:tab/>
        <w:t xml:space="preserve">              </w:t>
      </w:r>
      <w:r w:rsidR="00172FBD">
        <w:t>Parent &amp; Toddler</w:t>
      </w:r>
      <w:r w:rsidR="004D6A11">
        <w:t>s</w:t>
      </w:r>
      <w:r w:rsidR="00172FBD">
        <w:tab/>
      </w:r>
      <w:r w:rsidR="00172FBD">
        <w:tab/>
      </w:r>
      <w:r w:rsidR="00172FBD">
        <w:tab/>
      </w:r>
      <w:r w:rsidR="00172FBD">
        <w:tab/>
      </w:r>
      <w:r w:rsidR="00172FBD">
        <w:tab/>
        <w:t>9.</w:t>
      </w:r>
      <w:r w:rsidR="00933494">
        <w:t>15</w:t>
      </w:r>
      <w:r w:rsidR="00172FBD">
        <w:t>am – 11.</w:t>
      </w:r>
      <w:r w:rsidR="00933494">
        <w:t>15</w:t>
      </w:r>
      <w:r w:rsidR="00172FBD">
        <w:t>am</w:t>
      </w:r>
    </w:p>
    <w:p w:rsidR="00306C2E" w:rsidRDefault="00306C2E" w:rsidP="005A243D">
      <w:r>
        <w:tab/>
      </w:r>
      <w:r>
        <w:tab/>
      </w:r>
      <w:r>
        <w:tab/>
        <w:t>Theiya Arts Dance Class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4.30p.m</w:t>
      </w:r>
      <w:proofErr w:type="gramEnd"/>
      <w:r>
        <w:t xml:space="preserve"> – 7.30p.m</w:t>
      </w:r>
    </w:p>
    <w:p w:rsidR="00F26B4D" w:rsidRPr="00967F73" w:rsidRDefault="00172FBD" w:rsidP="005A243D">
      <w:r>
        <w:tab/>
      </w:r>
      <w:r>
        <w:tab/>
      </w:r>
      <w:r>
        <w:tab/>
      </w:r>
    </w:p>
    <w:p w:rsidR="00B4455F" w:rsidRDefault="00967F73" w:rsidP="005A243D">
      <w:r w:rsidRPr="00E6603E">
        <w:rPr>
          <w:b/>
        </w:rPr>
        <w:t>Tuesday</w:t>
      </w:r>
      <w:r w:rsidR="00A95967">
        <w:tab/>
      </w:r>
      <w:r w:rsidR="00470F82">
        <w:tab/>
      </w:r>
      <w:r w:rsidR="00B4455F">
        <w:t xml:space="preserve">Endo </w:t>
      </w:r>
      <w:r w:rsidR="00066823">
        <w:t>Warriors</w:t>
      </w:r>
      <w:r w:rsidR="00B4455F">
        <w:t xml:space="preserve"> (1</w:t>
      </w:r>
      <w:r w:rsidR="00B4455F" w:rsidRPr="00B4455F">
        <w:rPr>
          <w:vertAlign w:val="superscript"/>
        </w:rPr>
        <w:t>st</w:t>
      </w:r>
      <w:r w:rsidR="00B4455F">
        <w:t xml:space="preserve"> Tuesday of the Month)</w:t>
      </w:r>
      <w:r w:rsidR="00B4455F">
        <w:tab/>
      </w:r>
      <w:r w:rsidR="00B4455F">
        <w:tab/>
        <w:t xml:space="preserve"> 6.30pm – 8.00pm</w:t>
      </w:r>
    </w:p>
    <w:p w:rsidR="00B4455F" w:rsidRDefault="00172FBD" w:rsidP="00967F73">
      <w:r>
        <w:tab/>
      </w:r>
      <w:r>
        <w:tab/>
      </w:r>
      <w:r>
        <w:tab/>
      </w:r>
      <w:r w:rsidR="00B4455F">
        <w:t>Cats Protection (1</w:t>
      </w:r>
      <w:r w:rsidR="00B4455F" w:rsidRPr="00B4455F">
        <w:rPr>
          <w:vertAlign w:val="superscript"/>
        </w:rPr>
        <w:t>st</w:t>
      </w:r>
      <w:r w:rsidR="00B4455F">
        <w:t xml:space="preserve"> Tuesday of the Month)</w:t>
      </w:r>
      <w:r w:rsidR="00B4455F">
        <w:tab/>
      </w:r>
      <w:r w:rsidR="00B4455F">
        <w:tab/>
      </w:r>
      <w:r w:rsidR="00470F82">
        <w:t xml:space="preserve"> </w:t>
      </w:r>
      <w:r w:rsidR="00B4455F">
        <w:t>7.00pm - 9.00pm</w:t>
      </w:r>
    </w:p>
    <w:p w:rsidR="005A2926" w:rsidRDefault="005A2926" w:rsidP="00967F73"/>
    <w:p w:rsidR="004005AB" w:rsidRDefault="00967F73" w:rsidP="004005AB">
      <w:r w:rsidRPr="00E6603E">
        <w:rPr>
          <w:b/>
        </w:rPr>
        <w:t>Wednesday</w:t>
      </w:r>
      <w:r w:rsidR="00A95967">
        <w:rPr>
          <w:b/>
        </w:rPr>
        <w:tab/>
      </w:r>
      <w:r w:rsidR="00933494">
        <w:tab/>
      </w:r>
      <w:r w:rsidR="004005AB">
        <w:t>Parent &amp; Toddlers</w:t>
      </w:r>
      <w:r w:rsidR="004005AB">
        <w:tab/>
      </w:r>
      <w:r w:rsidR="004005AB">
        <w:tab/>
      </w:r>
      <w:r w:rsidR="004005AB">
        <w:tab/>
      </w:r>
      <w:r w:rsidR="004005AB">
        <w:tab/>
      </w:r>
      <w:r w:rsidR="004005AB">
        <w:tab/>
        <w:t>9.15am – 11.15am</w:t>
      </w:r>
    </w:p>
    <w:p w:rsidR="000F73F4" w:rsidRDefault="00B331AF" w:rsidP="004005AB">
      <w:pPr>
        <w:ind w:left="1440" w:firstLine="720"/>
      </w:pPr>
      <w:r>
        <w:t xml:space="preserve">Almond Valley Baptist Church                                </w:t>
      </w:r>
      <w:r w:rsidR="000C1A28">
        <w:t xml:space="preserve">                 2.</w:t>
      </w:r>
      <w:r w:rsidR="000F73F4">
        <w:t>0</w:t>
      </w:r>
      <w:r w:rsidR="000C1A28">
        <w:t xml:space="preserve">0pm – </w:t>
      </w:r>
      <w:r w:rsidR="000F73F4">
        <w:t>3.3</w:t>
      </w:r>
      <w:r w:rsidR="000C1A28">
        <w:t>0</w:t>
      </w:r>
      <w:r w:rsidR="00465A8C">
        <w:t>pm</w:t>
      </w:r>
    </w:p>
    <w:p w:rsidR="000F73F4" w:rsidRDefault="000F73F4" w:rsidP="00B331AF">
      <w:pPr>
        <w:tabs>
          <w:tab w:val="left" w:pos="7230"/>
        </w:tabs>
      </w:pPr>
      <w:r>
        <w:t xml:space="preserve">                                           Eliburn Community Council</w:t>
      </w:r>
      <w:r w:rsidR="00C125FF">
        <w:t xml:space="preserve"> (phone to check dates)</w:t>
      </w:r>
      <w:r>
        <w:tab/>
        <w:t>7.00pm – 9.00pm</w:t>
      </w:r>
    </w:p>
    <w:p w:rsidR="008935E4" w:rsidRDefault="008935E4" w:rsidP="00B331AF">
      <w:pPr>
        <w:tabs>
          <w:tab w:val="left" w:pos="7230"/>
        </w:tabs>
      </w:pPr>
      <w:r>
        <w:t xml:space="preserve">                                           Akido</w:t>
      </w:r>
      <w:r w:rsidR="00CA1601">
        <w:t xml:space="preserve"> Group</w:t>
      </w:r>
      <w:r>
        <w:tab/>
        <w:t xml:space="preserve">7.00pm – 9.00pm </w:t>
      </w:r>
    </w:p>
    <w:p w:rsidR="00F26B4D" w:rsidRDefault="008935E4" w:rsidP="005A2926">
      <w:pPr>
        <w:tabs>
          <w:tab w:val="left" w:pos="7230"/>
        </w:tabs>
      </w:pPr>
      <w:r>
        <w:t xml:space="preserve">                                           </w:t>
      </w:r>
      <w:r w:rsidR="00CA1601">
        <w:t xml:space="preserve">Harmony </w:t>
      </w:r>
      <w:r>
        <w:t>Healers</w:t>
      </w:r>
      <w:r>
        <w:tab/>
        <w:t xml:space="preserve">7.00pm – 9.00pm       </w:t>
      </w:r>
      <w:r>
        <w:tab/>
      </w:r>
      <w:r>
        <w:tab/>
      </w:r>
      <w:r>
        <w:tab/>
      </w:r>
    </w:p>
    <w:p w:rsidR="00F26B4D" w:rsidRDefault="00967F73" w:rsidP="000D67E4">
      <w:r w:rsidRPr="00E6603E">
        <w:rPr>
          <w:b/>
        </w:rPr>
        <w:t>Thursday</w:t>
      </w:r>
      <w:r w:rsidR="00B331AF">
        <w:t xml:space="preserve">                          </w:t>
      </w:r>
      <w:r w:rsidR="000D67E4">
        <w:t>Parent &amp; Toddlers</w:t>
      </w:r>
      <w:r w:rsidR="00C125FF">
        <w:tab/>
      </w:r>
      <w:r w:rsidR="00C125FF">
        <w:tab/>
      </w:r>
      <w:r w:rsidR="00C125FF">
        <w:tab/>
      </w:r>
      <w:r w:rsidR="00C125FF">
        <w:tab/>
      </w:r>
      <w:r w:rsidR="00C125FF">
        <w:tab/>
        <w:t>9.</w:t>
      </w:r>
      <w:r w:rsidR="00933494">
        <w:t>15</w:t>
      </w:r>
      <w:r w:rsidR="00C125FF">
        <w:t>am – 11.</w:t>
      </w:r>
      <w:r w:rsidR="00933494">
        <w:t>15</w:t>
      </w:r>
      <w:r w:rsidR="00C125FF">
        <w:t>am</w:t>
      </w:r>
    </w:p>
    <w:p w:rsidR="0032371F" w:rsidRDefault="0032371F" w:rsidP="000D67E4">
      <w:r>
        <w:tab/>
      </w:r>
      <w:r>
        <w:tab/>
      </w:r>
      <w:r>
        <w:tab/>
        <w:t>Recovery Caf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12.</w:t>
      </w:r>
      <w:r w:rsidR="00CA1601">
        <w:t>45</w:t>
      </w:r>
      <w:r>
        <w:t>p.m</w:t>
      </w:r>
      <w:proofErr w:type="gramEnd"/>
      <w:r>
        <w:t xml:space="preserve"> – 4.</w:t>
      </w:r>
      <w:r w:rsidR="00CA1601">
        <w:t>15</w:t>
      </w:r>
      <w:r>
        <w:t>p.m</w:t>
      </w:r>
    </w:p>
    <w:p w:rsidR="00172FBD" w:rsidRDefault="00172FBD" w:rsidP="00F26B4D">
      <w:pPr>
        <w:spacing w:after="0"/>
      </w:pPr>
      <w:r>
        <w:tab/>
      </w:r>
      <w:r>
        <w:tab/>
      </w:r>
      <w:r>
        <w:tab/>
        <w:t>1</w:t>
      </w:r>
      <w:r w:rsidRPr="00172FBD">
        <w:rPr>
          <w:vertAlign w:val="superscript"/>
        </w:rPr>
        <w:t>st</w:t>
      </w:r>
      <w:r>
        <w:t xml:space="preserve"> Livingston Senior Section</w:t>
      </w:r>
      <w:r w:rsidR="004818AD">
        <w:t xml:space="preserve"> Ranger Guides</w:t>
      </w:r>
    </w:p>
    <w:p w:rsidR="00172FBD" w:rsidRDefault="00172FBD" w:rsidP="00F26B4D">
      <w:pPr>
        <w:spacing w:after="0"/>
      </w:pPr>
      <w:r>
        <w:tab/>
      </w:r>
      <w:r>
        <w:tab/>
      </w:r>
      <w:r>
        <w:tab/>
        <w:t>(</w:t>
      </w:r>
      <w:r w:rsidR="00564547">
        <w:t>Fortnightly</w:t>
      </w:r>
      <w:r w:rsidR="00F26B4D">
        <w:t xml:space="preserve"> during</w:t>
      </w:r>
      <w:r w:rsidR="00C125FF">
        <w:t xml:space="preserve"> school</w:t>
      </w:r>
      <w:r w:rsidR="00F26B4D">
        <w:t xml:space="preserve"> term time</w:t>
      </w:r>
      <w:r>
        <w:t>)</w:t>
      </w:r>
      <w:r w:rsidR="00564547">
        <w:tab/>
      </w:r>
      <w:r>
        <w:tab/>
      </w:r>
      <w:r>
        <w:tab/>
        <w:t>7.30pm – 9.00pm</w:t>
      </w:r>
    </w:p>
    <w:p w:rsidR="007E6130" w:rsidRDefault="007E6130" w:rsidP="00F26B4D">
      <w:pPr>
        <w:spacing w:after="0"/>
      </w:pPr>
    </w:p>
    <w:p w:rsidR="00DD4E86" w:rsidRDefault="00DD4E86" w:rsidP="00F26B4D">
      <w:pPr>
        <w:spacing w:after="0"/>
      </w:pPr>
      <w:r>
        <w:tab/>
      </w:r>
      <w:r>
        <w:tab/>
      </w:r>
      <w:r>
        <w:tab/>
        <w:t>SNP Branch Meetings</w:t>
      </w:r>
      <w:r w:rsidR="00EA1F59">
        <w:t xml:space="preserve"> (3</w:t>
      </w:r>
      <w:r w:rsidR="00EA1F59" w:rsidRPr="00EA1F59">
        <w:rPr>
          <w:vertAlign w:val="superscript"/>
        </w:rPr>
        <w:t>rd</w:t>
      </w:r>
      <w:r w:rsidR="00EA1F59">
        <w:t xml:space="preserve"> Thursday of the Month)</w:t>
      </w:r>
      <w:r>
        <w:tab/>
        <w:t>7.00pm – 9.00pm</w:t>
      </w:r>
    </w:p>
    <w:p w:rsidR="00F26B4D" w:rsidRDefault="00F26B4D" w:rsidP="00F26B4D">
      <w:pPr>
        <w:spacing w:after="0"/>
      </w:pPr>
    </w:p>
    <w:p w:rsidR="00F26B4D" w:rsidRDefault="00F26B4D" w:rsidP="00F26B4D">
      <w:pPr>
        <w:spacing w:after="0"/>
      </w:pPr>
    </w:p>
    <w:p w:rsidR="00E6603E" w:rsidRDefault="00967F73" w:rsidP="005A243D">
      <w:r w:rsidRPr="00E6603E">
        <w:rPr>
          <w:b/>
        </w:rPr>
        <w:t>Friday</w:t>
      </w:r>
      <w:r w:rsidR="00A95967">
        <w:tab/>
      </w:r>
      <w:r w:rsidR="00A95967">
        <w:tab/>
        <w:t xml:space="preserve">               </w:t>
      </w:r>
      <w:r w:rsidR="00172FBD">
        <w:t>Parent</w:t>
      </w:r>
      <w:r w:rsidR="00465A8C">
        <w:t xml:space="preserve"> &amp; Toddlers</w:t>
      </w:r>
      <w:r w:rsidR="00465A8C">
        <w:tab/>
      </w:r>
      <w:r w:rsidR="00465A8C">
        <w:tab/>
      </w:r>
      <w:r w:rsidR="00465A8C">
        <w:tab/>
      </w:r>
      <w:r w:rsidR="00465A8C">
        <w:tab/>
      </w:r>
      <w:r w:rsidR="00465A8C">
        <w:tab/>
        <w:t>9.</w:t>
      </w:r>
      <w:r w:rsidR="00933494">
        <w:t>15</w:t>
      </w:r>
      <w:r w:rsidR="00465A8C">
        <w:t>am – 11.</w:t>
      </w:r>
      <w:r w:rsidR="00933494">
        <w:t>15</w:t>
      </w:r>
      <w:r w:rsidR="00465A8C">
        <w:t>am</w:t>
      </w:r>
    </w:p>
    <w:p w:rsidR="000D67E4" w:rsidRDefault="000D67E4" w:rsidP="005A243D"/>
    <w:p w:rsidR="00967F73" w:rsidRDefault="00967F73" w:rsidP="00967F73">
      <w:r w:rsidRPr="00E6603E">
        <w:rPr>
          <w:b/>
        </w:rPr>
        <w:t>Sunday</w:t>
      </w:r>
      <w:r w:rsidRPr="00E6603E">
        <w:rPr>
          <w:b/>
        </w:rPr>
        <w:tab/>
      </w:r>
      <w:r w:rsidRPr="00967F73">
        <w:tab/>
      </w:r>
      <w:r w:rsidRPr="00967F73">
        <w:tab/>
      </w:r>
      <w:r w:rsidR="00172FBD">
        <w:t>Almond Valley Baptist Church</w:t>
      </w:r>
      <w:r w:rsidR="00B331AF">
        <w:tab/>
      </w:r>
      <w:r w:rsidR="00B331AF">
        <w:tab/>
      </w:r>
      <w:r w:rsidR="00B331AF">
        <w:tab/>
      </w:r>
      <w:r w:rsidR="00B331AF">
        <w:tab/>
        <w:t xml:space="preserve">11.00am – </w:t>
      </w:r>
      <w:r w:rsidR="00094611">
        <w:t>2.0</w:t>
      </w:r>
      <w:r w:rsidR="00B331AF">
        <w:t>0pm</w:t>
      </w:r>
    </w:p>
    <w:p w:rsidR="005A2926" w:rsidRDefault="005A2926" w:rsidP="00967F73"/>
    <w:p w:rsidR="00A410D7" w:rsidRPr="00B135CC" w:rsidRDefault="00B135CC" w:rsidP="005A2926">
      <w:pPr>
        <w:jc w:val="center"/>
        <w:rPr>
          <w:b/>
          <w:sz w:val="24"/>
          <w:szCs w:val="24"/>
        </w:rPr>
      </w:pPr>
      <w:r w:rsidRPr="00B135CC">
        <w:rPr>
          <w:b/>
          <w:sz w:val="24"/>
          <w:szCs w:val="24"/>
        </w:rPr>
        <w:t xml:space="preserve">Hall </w:t>
      </w:r>
      <w:r>
        <w:rPr>
          <w:b/>
          <w:sz w:val="24"/>
          <w:szCs w:val="24"/>
        </w:rPr>
        <w:t>A</w:t>
      </w:r>
      <w:r w:rsidRPr="00B135CC">
        <w:rPr>
          <w:b/>
          <w:sz w:val="24"/>
          <w:szCs w:val="24"/>
        </w:rPr>
        <w:t xml:space="preserve">vailable for </w:t>
      </w:r>
      <w:r>
        <w:rPr>
          <w:b/>
          <w:sz w:val="24"/>
          <w:szCs w:val="24"/>
        </w:rPr>
        <w:t>B</w:t>
      </w:r>
      <w:r w:rsidRPr="00B135CC">
        <w:rPr>
          <w:b/>
          <w:sz w:val="24"/>
          <w:szCs w:val="24"/>
        </w:rPr>
        <w:t xml:space="preserve">irthday </w:t>
      </w:r>
      <w:r>
        <w:rPr>
          <w:b/>
          <w:sz w:val="24"/>
          <w:szCs w:val="24"/>
        </w:rPr>
        <w:t>P</w:t>
      </w:r>
      <w:r w:rsidRPr="00B135CC">
        <w:rPr>
          <w:b/>
          <w:sz w:val="24"/>
          <w:szCs w:val="24"/>
        </w:rPr>
        <w:t>arties</w:t>
      </w:r>
      <w:r w:rsidR="00B1463F">
        <w:rPr>
          <w:b/>
          <w:sz w:val="24"/>
          <w:szCs w:val="24"/>
        </w:rPr>
        <w:t xml:space="preserve"> &amp; Group Bookings</w:t>
      </w:r>
    </w:p>
    <w:sectPr w:rsidR="00A410D7" w:rsidRPr="00B135CC" w:rsidSect="00900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860" w:rsidRDefault="00DB2860" w:rsidP="00AB5EC9">
      <w:pPr>
        <w:spacing w:after="0" w:line="240" w:lineRule="auto"/>
      </w:pPr>
      <w:r>
        <w:separator/>
      </w:r>
    </w:p>
  </w:endnote>
  <w:endnote w:type="continuationSeparator" w:id="0">
    <w:p w:rsidR="00DB2860" w:rsidRDefault="00DB2860" w:rsidP="00AB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67E" w:rsidRDefault="00900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67E" w:rsidRDefault="00900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67E" w:rsidRDefault="00900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860" w:rsidRDefault="00DB2860" w:rsidP="00AB5EC9">
      <w:pPr>
        <w:spacing w:after="0" w:line="240" w:lineRule="auto"/>
      </w:pPr>
      <w:r>
        <w:separator/>
      </w:r>
    </w:p>
  </w:footnote>
  <w:footnote w:type="continuationSeparator" w:id="0">
    <w:p w:rsidR="00DB2860" w:rsidRDefault="00DB2860" w:rsidP="00AB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67E" w:rsidRDefault="00900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67E" w:rsidRDefault="00900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67E" w:rsidRDefault="009006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73"/>
    <w:rsid w:val="00046A67"/>
    <w:rsid w:val="0005271E"/>
    <w:rsid w:val="00057B0B"/>
    <w:rsid w:val="00066823"/>
    <w:rsid w:val="00094611"/>
    <w:rsid w:val="000C1A28"/>
    <w:rsid w:val="000D67E4"/>
    <w:rsid w:val="000F73F4"/>
    <w:rsid w:val="00172FBD"/>
    <w:rsid w:val="001B52A2"/>
    <w:rsid w:val="0027510C"/>
    <w:rsid w:val="002C04BE"/>
    <w:rsid w:val="00306C2E"/>
    <w:rsid w:val="0032371F"/>
    <w:rsid w:val="00330AF7"/>
    <w:rsid w:val="00333CD3"/>
    <w:rsid w:val="003850EE"/>
    <w:rsid w:val="003A01C6"/>
    <w:rsid w:val="003E40C9"/>
    <w:rsid w:val="004005AB"/>
    <w:rsid w:val="00465A8C"/>
    <w:rsid w:val="00470F82"/>
    <w:rsid w:val="004818AD"/>
    <w:rsid w:val="0048449C"/>
    <w:rsid w:val="004D6A11"/>
    <w:rsid w:val="005227BD"/>
    <w:rsid w:val="00564547"/>
    <w:rsid w:val="005A243D"/>
    <w:rsid w:val="005A2926"/>
    <w:rsid w:val="005F327B"/>
    <w:rsid w:val="00664689"/>
    <w:rsid w:val="006B03AE"/>
    <w:rsid w:val="00720677"/>
    <w:rsid w:val="007245BC"/>
    <w:rsid w:val="00765A8E"/>
    <w:rsid w:val="00785D82"/>
    <w:rsid w:val="007B2041"/>
    <w:rsid w:val="007E6130"/>
    <w:rsid w:val="008474A1"/>
    <w:rsid w:val="00872F0E"/>
    <w:rsid w:val="008935E4"/>
    <w:rsid w:val="008963D8"/>
    <w:rsid w:val="008D3904"/>
    <w:rsid w:val="0090067E"/>
    <w:rsid w:val="00933494"/>
    <w:rsid w:val="00965C6A"/>
    <w:rsid w:val="00967F73"/>
    <w:rsid w:val="009C68D6"/>
    <w:rsid w:val="00A410D7"/>
    <w:rsid w:val="00A7285F"/>
    <w:rsid w:val="00A8613B"/>
    <w:rsid w:val="00A91ECE"/>
    <w:rsid w:val="00A95967"/>
    <w:rsid w:val="00AB5EC9"/>
    <w:rsid w:val="00B135CC"/>
    <w:rsid w:val="00B1463F"/>
    <w:rsid w:val="00B16800"/>
    <w:rsid w:val="00B331AF"/>
    <w:rsid w:val="00B4455F"/>
    <w:rsid w:val="00B8523D"/>
    <w:rsid w:val="00C125FF"/>
    <w:rsid w:val="00C24508"/>
    <w:rsid w:val="00C776A0"/>
    <w:rsid w:val="00CA1601"/>
    <w:rsid w:val="00CE06C8"/>
    <w:rsid w:val="00D04382"/>
    <w:rsid w:val="00D16932"/>
    <w:rsid w:val="00D77EC9"/>
    <w:rsid w:val="00DB2860"/>
    <w:rsid w:val="00DD4E86"/>
    <w:rsid w:val="00E400FD"/>
    <w:rsid w:val="00E6092C"/>
    <w:rsid w:val="00E6603E"/>
    <w:rsid w:val="00E92B60"/>
    <w:rsid w:val="00EA1F59"/>
    <w:rsid w:val="00F26B4D"/>
    <w:rsid w:val="00F30C7B"/>
    <w:rsid w:val="00F372F2"/>
    <w:rsid w:val="00F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D4BB6-BA41-4690-809D-E65FFEB0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7F73"/>
  </w:style>
  <w:style w:type="paragraph" w:styleId="Header">
    <w:name w:val="header"/>
    <w:basedOn w:val="Normal"/>
    <w:link w:val="HeaderChar"/>
    <w:uiPriority w:val="99"/>
    <w:unhideWhenUsed/>
    <w:rsid w:val="00AB5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C9"/>
  </w:style>
  <w:style w:type="paragraph" w:styleId="Footer">
    <w:name w:val="footer"/>
    <w:basedOn w:val="Normal"/>
    <w:link w:val="FooterChar"/>
    <w:uiPriority w:val="99"/>
    <w:unhideWhenUsed/>
    <w:rsid w:val="00AB5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C9"/>
  </w:style>
  <w:style w:type="character" w:styleId="Hyperlink">
    <w:name w:val="Hyperlink"/>
    <w:basedOn w:val="DefaultParagraphFont"/>
    <w:uiPriority w:val="99"/>
    <w:unhideWhenUsed/>
    <w:rsid w:val="000D6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mclaughlin@westlothian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BD2BD85151E45F38DBBD52365A3AE84" version="1.0.0">
  <systemFields>
    <field name="Objective-Id">
      <value order="0">A17058987</value>
    </field>
    <field name="Objective-Title">
      <value order="0">2024 Newyearfield Farm Community Centre Programme</value>
    </field>
    <field name="Objective-Description">
      <value order="0"/>
    </field>
    <field name="Objective-CreationStamp">
      <value order="0">2023-01-19T12:20:21Z</value>
    </field>
    <field name="Objective-IsApproved">
      <value order="0">false</value>
    </field>
    <field name="Objective-IsPublished">
      <value order="0">true</value>
    </field>
    <field name="Objective-DatePublished">
      <value order="0">2024-05-01T08:20:47Z</value>
    </field>
    <field name="Objective-ModificationStamp">
      <value order="0">2024-05-01T08:20:47Z</value>
    </field>
    <field name="Objective-Owner">
      <value order="0">McLaughlin, Sandra</value>
    </field>
    <field name="Objective-Path">
      <value order="0">Objective Global Folder:WLC File Plan:Leisure and Culture:Community Facilities:Newyearfield Farm:Programmes</value>
    </field>
    <field name="Objective-Parent">
      <value order="0">Programmes</value>
    </field>
    <field name="Objective-State">
      <value order="0">Published</value>
    </field>
    <field name="Objective-VersionId">
      <value order="0">vA24722202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2805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4">
      <field name="Objective-Meridio ID">
        <value order="0"/>
      </field>
      <field name="Objective-Author">
        <value order="0"/>
      </field>
      <field name="Objective-Document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BD2BD85151E45F38DBBD52365A3AE84"/>
  </ds:schemaRefs>
</ds:datastoreItem>
</file>

<file path=customXml/itemProps2.xml><?xml version="1.0" encoding="utf-8"?>
<ds:datastoreItem xmlns:ds="http://schemas.openxmlformats.org/officeDocument/2006/customXml" ds:itemID="{AE837FE0-E9F2-4DFE-AFEF-D82B3C8A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ewell Community Centre Program</vt:lpstr>
    </vt:vector>
  </TitlesOfParts>
  <Company>West Lothian Counci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ewell Community Centre Program</dc:title>
  <dc:creator>Crookston, Simon</dc:creator>
  <cp:lastModifiedBy>Simpson, Teresa</cp:lastModifiedBy>
  <cp:revision>2</cp:revision>
  <cp:lastPrinted>2023-04-18T17:55:00Z</cp:lastPrinted>
  <dcterms:created xsi:type="dcterms:W3CDTF">2024-05-01T09:12:00Z</dcterms:created>
  <dcterms:modified xsi:type="dcterms:W3CDTF">2024-05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58987</vt:lpwstr>
  </property>
  <property fmtid="{D5CDD505-2E9C-101B-9397-08002B2CF9AE}" pid="4" name="Objective-Title">
    <vt:lpwstr>2024 Newyearfield Farm Community Centre Programme</vt:lpwstr>
  </property>
  <property fmtid="{D5CDD505-2E9C-101B-9397-08002B2CF9AE}" pid="5" name="Objective-Description">
    <vt:lpwstr/>
  </property>
  <property fmtid="{D5CDD505-2E9C-101B-9397-08002B2CF9AE}" pid="6" name="Objective-CreationStamp">
    <vt:filetime>2023-01-19T12:20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01T08:20:47Z</vt:filetime>
  </property>
  <property fmtid="{D5CDD505-2E9C-101B-9397-08002B2CF9AE}" pid="10" name="Objective-ModificationStamp">
    <vt:filetime>2024-05-01T08:20:47Z</vt:filetime>
  </property>
  <property fmtid="{D5CDD505-2E9C-101B-9397-08002B2CF9AE}" pid="11" name="Objective-Owner">
    <vt:lpwstr>McLaughlin, Sandra</vt:lpwstr>
  </property>
  <property fmtid="{D5CDD505-2E9C-101B-9397-08002B2CF9AE}" pid="12" name="Objective-Path">
    <vt:lpwstr>Objective Global Folder:WLC File Plan:Leisure and Culture:Community Facilities:Newyearfield Farm:Programmes:</vt:lpwstr>
  </property>
  <property fmtid="{D5CDD505-2E9C-101B-9397-08002B2CF9AE}" pid="13" name="Objective-Parent">
    <vt:lpwstr>Programm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4722202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Meridio ID">
    <vt:lpwstr/>
  </property>
  <property fmtid="{D5CDD505-2E9C-101B-9397-08002B2CF9AE}" pid="23" name="Objective-Author">
    <vt:lpwstr/>
  </property>
  <property fmtid="{D5CDD505-2E9C-101B-9397-08002B2CF9AE}" pid="24" name="Objective-Document Date">
    <vt:lpwstr/>
  </property>
  <property fmtid="{D5CDD505-2E9C-101B-9397-08002B2CF9AE}" pid="25" name="Objective-Comment">
    <vt:lpwstr/>
  </property>
  <property fmtid="{D5CDD505-2E9C-101B-9397-08002B2CF9AE}" pid="26" name="Objective-Meridio ID [system]">
    <vt:lpwstr/>
  </property>
  <property fmtid="{D5CDD505-2E9C-101B-9397-08002B2CF9AE}" pid="27" name="Objective-Author [system]">
    <vt:lpwstr/>
  </property>
  <property fmtid="{D5CDD505-2E9C-101B-9397-08002B2CF9AE}" pid="28" name="Objective-Document Date [system]">
    <vt:lpwstr/>
  </property>
  <property fmtid="{D5CDD505-2E9C-101B-9397-08002B2CF9AE}" pid="29" name="Objective-Connect Creator">
    <vt:lpwstr/>
  </property>
  <property fmtid="{D5CDD505-2E9C-101B-9397-08002B2CF9AE}" pid="30" name="Objective-Connect Creator [system]">
    <vt:lpwstr/>
  </property>
</Properties>
</file>